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3C2B42">
        <w:trPr>
          <w:trHeight w:val="866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3C2B42" w:rsidRDefault="0058105C" w:rsidP="00500617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 w:rsidR="00500617"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率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4月）</w:t>
            </w:r>
          </w:p>
        </w:tc>
      </w:tr>
      <w:tr w:rsidR="003C2B42">
        <w:trPr>
          <w:trHeight w:val="621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年4月15日</w:t>
            </w:r>
          </w:p>
        </w:tc>
      </w:tr>
    </w:tbl>
    <w:p w:rsidR="003C2B42" w:rsidRDefault="0058105C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3C2B42" w:rsidRDefault="0058105C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4月）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丰久鸿餐饮、羽莹餐饮、好管家餐饮(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西)、好管家餐饮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东）、华睿园餐饮、</w:t>
      </w:r>
      <w:r w:rsidR="00500617">
        <w:rPr>
          <w:rFonts w:ascii="仿宋" w:eastAsia="仿宋" w:hAnsi="仿宋" w:cs="仿宋" w:hint="eastAsia"/>
          <w:sz w:val="24"/>
        </w:rPr>
        <w:t>华睿园</w:t>
      </w:r>
      <w:r>
        <w:rPr>
          <w:rFonts w:ascii="仿宋" w:eastAsia="仿宋" w:hAnsi="仿宋" w:cs="仿宋" w:hint="eastAsia"/>
          <w:sz w:val="24"/>
        </w:rPr>
        <w:t>民族餐厅、</w:t>
      </w:r>
      <w:r w:rsidR="00500617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4月15日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</w:t>
      </w:r>
      <w:r w:rsidR="00500617">
        <w:rPr>
          <w:rFonts w:ascii="仿宋" w:eastAsia="仿宋" w:hAnsi="仿宋" w:cs="仿宋" w:hint="eastAsia"/>
          <w:sz w:val="24"/>
        </w:rPr>
        <w:t>张淑文、</w:t>
      </w:r>
      <w:r>
        <w:rPr>
          <w:rFonts w:ascii="仿宋" w:eastAsia="仿宋" w:hAnsi="仿宋" w:cs="仿宋" w:hint="eastAsia"/>
          <w:sz w:val="24"/>
        </w:rPr>
        <w:t>张心玥、房菲、王家寅、卢志远、张成耀、庄敏玉、陈佳佳、陶睿、史婷宁、陈超、季云龙、沈天琪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 w:rsidR="00500617">
        <w:rPr>
          <w:rFonts w:ascii="仿宋" w:eastAsia="仿宋" w:hAnsi="仿宋" w:cs="仿宋" w:hint="eastAsia"/>
          <w:sz w:val="24"/>
        </w:rPr>
        <w:t>、王松立</w:t>
      </w:r>
    </w:p>
    <w:p w:rsidR="003C2B42" w:rsidRDefault="0058105C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129"/>
        <w:gridCol w:w="896"/>
        <w:gridCol w:w="666"/>
        <w:gridCol w:w="852"/>
        <w:gridCol w:w="710"/>
        <w:gridCol w:w="808"/>
      </w:tblGrid>
      <w:tr w:rsidR="0068771A">
        <w:trPr>
          <w:trHeight w:val="567"/>
          <w:jc w:val="center"/>
        </w:trPr>
        <w:tc>
          <w:tcPr>
            <w:tcW w:w="1639" w:type="dxa"/>
            <w:vMerge w:val="restart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szCs w:val="21"/>
              </w:rPr>
              <w:t>名称</w:t>
            </w:r>
          </w:p>
        </w:tc>
        <w:tc>
          <w:tcPr>
            <w:tcW w:w="2129" w:type="dxa"/>
            <w:vMerge w:val="restart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区域</w:t>
            </w:r>
          </w:p>
        </w:tc>
        <w:tc>
          <w:tcPr>
            <w:tcW w:w="3932" w:type="dxa"/>
            <w:gridSpan w:val="5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满意率（%）</w:t>
            </w:r>
          </w:p>
        </w:tc>
      </w:tr>
      <w:tr w:rsidR="0068771A">
        <w:trPr>
          <w:trHeight w:val="528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96" w:type="dxa"/>
            <w:shd w:val="clear" w:color="auto" w:fill="D9D9D9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总体</w:t>
            </w:r>
          </w:p>
        </w:tc>
        <w:tc>
          <w:tcPr>
            <w:tcW w:w="666" w:type="dxa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口味</w:t>
            </w:r>
          </w:p>
        </w:tc>
        <w:tc>
          <w:tcPr>
            <w:tcW w:w="852" w:type="dxa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价格</w:t>
            </w:r>
          </w:p>
        </w:tc>
        <w:tc>
          <w:tcPr>
            <w:tcW w:w="710" w:type="dxa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卫生</w:t>
            </w:r>
          </w:p>
        </w:tc>
        <w:tc>
          <w:tcPr>
            <w:tcW w:w="808" w:type="dxa"/>
            <w:vAlign w:val="center"/>
          </w:tcPr>
          <w:p w:rsidR="0068771A" w:rsidRDefault="006877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服务</w:t>
            </w:r>
          </w:p>
        </w:tc>
      </w:tr>
      <w:tr w:rsidR="003C2B42">
        <w:trPr>
          <w:trHeight w:val="72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好管家（汉中门）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汉中门校区食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0061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1.7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9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6.0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9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9</w:t>
            </w:r>
          </w:p>
        </w:tc>
      </w:tr>
      <w:tr w:rsidR="003C2B42">
        <w:trPr>
          <w:trHeight w:val="766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好管家（西）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西侧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  <w:r w:rsidR="00500617">
              <w:rPr>
                <w:rFonts w:ascii="仿宋" w:eastAsia="仿宋" w:hAnsi="仿宋" w:cs="仿宋" w:hint="eastAsia"/>
                <w:szCs w:val="21"/>
              </w:rPr>
              <w:t>6.1</w:t>
            </w:r>
            <w:r>
              <w:rPr>
                <w:rFonts w:ascii="仿宋" w:eastAsia="仿宋" w:hAnsi="仿宋" w:cs="仿宋"/>
                <w:szCs w:val="21"/>
              </w:rPr>
              <w:t xml:space="preserve">                                 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6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9.0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8.0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7</w:t>
            </w:r>
          </w:p>
        </w:tc>
      </w:tr>
      <w:tr w:rsidR="003C2B42">
        <w:trPr>
          <w:trHeight w:val="74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1" w:name="_Hlk533018938"/>
            <w:r>
              <w:rPr>
                <w:rFonts w:ascii="仿宋" w:eastAsia="仿宋" w:hAnsi="仿宋" w:hint="eastAsia"/>
                <w:b/>
                <w:szCs w:val="21"/>
              </w:rPr>
              <w:t>好管家（东）餐饮</w:t>
            </w:r>
            <w:bookmarkEnd w:id="1"/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东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5.2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9.4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0.78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4.5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3</w:t>
            </w:r>
          </w:p>
        </w:tc>
      </w:tr>
      <w:tr w:rsidR="003C2B42">
        <w:trPr>
          <w:trHeight w:val="74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荣邦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三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0061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5.9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6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5.5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5.7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9</w:t>
            </w:r>
          </w:p>
        </w:tc>
      </w:tr>
      <w:tr w:rsidR="003C2B42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2" w:name="_Hlk533018384"/>
            <w:r>
              <w:rPr>
                <w:rFonts w:ascii="仿宋" w:eastAsia="仿宋" w:hAnsi="仿宋" w:hint="eastAsia"/>
                <w:b/>
                <w:szCs w:val="21"/>
              </w:rPr>
              <w:t>羽莹餐饮</w:t>
            </w:r>
            <w:bookmarkEnd w:id="2"/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二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0061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0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8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4.7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7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5.9</w:t>
            </w:r>
          </w:p>
        </w:tc>
      </w:tr>
      <w:tr w:rsidR="003C2B42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一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4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7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.4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6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7</w:t>
            </w:r>
          </w:p>
        </w:tc>
      </w:tr>
      <w:tr w:rsidR="003C2B42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丰久鸿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二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0061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6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1.8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7.6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3.9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9</w:t>
            </w:r>
          </w:p>
        </w:tc>
      </w:tr>
      <w:tr w:rsidR="003C2B42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3C2B42" w:rsidRDefault="00500617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</w:t>
            </w:r>
            <w:r w:rsidR="0058105C">
              <w:rPr>
                <w:rFonts w:ascii="仿宋" w:eastAsia="仿宋" w:hAnsi="仿宋" w:hint="eastAsia"/>
                <w:b/>
                <w:szCs w:val="21"/>
              </w:rPr>
              <w:t>民族餐厅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三楼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5</w:t>
            </w:r>
          </w:p>
        </w:tc>
        <w:tc>
          <w:tcPr>
            <w:tcW w:w="666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0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2.0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0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8.0</w:t>
            </w:r>
          </w:p>
        </w:tc>
      </w:tr>
      <w:tr w:rsidR="003C2B42">
        <w:trPr>
          <w:trHeight w:val="589"/>
          <w:jc w:val="center"/>
        </w:trPr>
        <w:tc>
          <w:tcPr>
            <w:tcW w:w="3768" w:type="dxa"/>
            <w:gridSpan w:val="2"/>
            <w:shd w:val="clear" w:color="auto" w:fill="auto"/>
            <w:vAlign w:val="center"/>
          </w:tcPr>
          <w:p w:rsidR="003C2B42" w:rsidRDefault="0058105C">
            <w:pPr>
              <w:spacing w:line="3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平均满意率</w:t>
            </w:r>
          </w:p>
        </w:tc>
        <w:tc>
          <w:tcPr>
            <w:tcW w:w="896" w:type="dxa"/>
            <w:shd w:val="clear" w:color="auto" w:fill="F2F2F2"/>
            <w:vAlign w:val="center"/>
          </w:tcPr>
          <w:p w:rsidR="003C2B42" w:rsidRDefault="0058105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86.5</w:t>
            </w:r>
          </w:p>
        </w:tc>
        <w:tc>
          <w:tcPr>
            <w:tcW w:w="666" w:type="dxa"/>
            <w:vAlign w:val="center"/>
          </w:tcPr>
          <w:p w:rsidR="003C2B42" w:rsidRDefault="0050061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8.9</w:t>
            </w:r>
          </w:p>
        </w:tc>
        <w:tc>
          <w:tcPr>
            <w:tcW w:w="852" w:type="dxa"/>
            <w:vAlign w:val="center"/>
          </w:tcPr>
          <w:p w:rsidR="003C2B42" w:rsidRDefault="0058105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8.</w:t>
            </w:r>
            <w:r w:rsidR="00500617"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 w:rsidR="003C2B42" w:rsidRDefault="0058105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85.4</w:t>
            </w:r>
          </w:p>
        </w:tc>
        <w:tc>
          <w:tcPr>
            <w:tcW w:w="808" w:type="dxa"/>
            <w:vAlign w:val="center"/>
          </w:tcPr>
          <w:p w:rsidR="003C2B42" w:rsidRDefault="0058105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93.5</w:t>
            </w:r>
          </w:p>
        </w:tc>
      </w:tr>
    </w:tbl>
    <w:bookmarkEnd w:id="0"/>
    <w:p w:rsidR="003C2B42" w:rsidRDefault="0058105C">
      <w:pPr>
        <w:rPr>
          <w:szCs w:val="22"/>
          <w:highlight w:val="yellow"/>
        </w:rPr>
      </w:pPr>
      <w:r>
        <w:rPr>
          <w:rFonts w:hint="eastAsia"/>
          <w:szCs w:val="22"/>
        </w:rPr>
        <w:t>（注：总体满意率为各分项数值之和取平均值）</w:t>
      </w:r>
    </w:p>
    <w:p w:rsidR="003C2B42" w:rsidRDefault="003C2B42"/>
    <w:p w:rsidR="003C2B42" w:rsidRDefault="003C2B42"/>
    <w:p w:rsidR="003C2B42" w:rsidRDefault="001067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B667" wp14:editId="24FB824F">
                <wp:simplePos x="0" y="0"/>
                <wp:positionH relativeFrom="column">
                  <wp:posOffset>5171440</wp:posOffset>
                </wp:positionH>
                <wp:positionV relativeFrom="paragraph">
                  <wp:posOffset>728980</wp:posOffset>
                </wp:positionV>
                <wp:extent cx="951230" cy="285115"/>
                <wp:effectExtent l="0" t="0" r="20320" b="196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3C2B42" w:rsidRPr="001067F6" w:rsidRDefault="005810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6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均</w:t>
                            </w:r>
                            <w:r w:rsidRPr="00106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86.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2pt;margin-top:57.4pt;width:74.9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" fillcolor="white [3201]" strokeweight=".5pt">
                <v:stroke joinstyle="round"/>
                <v:textbox>
                  <w:txbxContent>
                    <w:p w:rsidR="003C2B42" w:rsidRPr="001067F6" w:rsidRDefault="0058105C">
                      <w:pPr>
                        <w:rPr>
                          <w:sz w:val="18"/>
                          <w:szCs w:val="18"/>
                        </w:rPr>
                      </w:pPr>
                      <w:r w:rsidRPr="001067F6">
                        <w:rPr>
                          <w:rFonts w:hint="eastAsia"/>
                          <w:sz w:val="18"/>
                          <w:szCs w:val="18"/>
                        </w:rPr>
                        <w:t>平均</w:t>
                      </w:r>
                      <w:r w:rsidRPr="001067F6">
                        <w:rPr>
                          <w:rFonts w:hint="eastAsia"/>
                          <w:sz w:val="18"/>
                          <w:szCs w:val="18"/>
                        </w:rPr>
                        <w:t>:86.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3721" wp14:editId="0EABBC91">
                <wp:simplePos x="0" y="0"/>
                <wp:positionH relativeFrom="column">
                  <wp:posOffset>722630</wp:posOffset>
                </wp:positionH>
                <wp:positionV relativeFrom="paragraph">
                  <wp:posOffset>1094105</wp:posOffset>
                </wp:positionV>
                <wp:extent cx="4717415" cy="0"/>
                <wp:effectExtent l="0" t="0" r="26035" b="19050"/>
                <wp:wrapNone/>
                <wp:docPr id="4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7415" cy="0"/>
                        </a:xfrm>
                        <a:prstGeom prst="line">
                          <a:avLst/>
                        </a:prstGeom>
                        <a:noFill/>
                        <a:ln w="1397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86.15pt" to="428.3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" strokecolor="#2d5171" strokeweight="1.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D4D6D05" wp14:editId="3E5C1BBA">
            <wp:extent cx="5172075" cy="36766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2B42" w:rsidRDefault="003C2B42"/>
    <w:p w:rsidR="003C2B42" w:rsidRDefault="001067F6">
      <w:r>
        <w:rPr>
          <w:noProof/>
        </w:rPr>
        <w:drawing>
          <wp:inline distT="0" distB="0" distL="0" distR="0" wp14:anchorId="03DBCFA5" wp14:editId="22B99508">
            <wp:extent cx="5524500" cy="36195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67F6" w:rsidRDefault="001067F6"/>
    <w:p w:rsidR="001067F6" w:rsidRDefault="001067F6"/>
    <w:p w:rsidR="001067F6" w:rsidRDefault="001067F6"/>
    <w:p w:rsidR="003C2B42" w:rsidRDefault="001067F6">
      <w:pPr>
        <w:rPr>
          <w:rFonts w:ascii="仿宋" w:eastAsia="仿宋" w:hAnsi="仿宋" w:cs="仿宋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9B768" wp14:editId="013DE84D">
                <wp:simplePos x="0" y="0"/>
                <wp:positionH relativeFrom="column">
                  <wp:posOffset>1858645</wp:posOffset>
                </wp:positionH>
                <wp:positionV relativeFrom="paragraph">
                  <wp:posOffset>42545</wp:posOffset>
                </wp:positionV>
                <wp:extent cx="2432050" cy="284480"/>
                <wp:effectExtent l="0" t="0" r="0" b="127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4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2B42" w:rsidRDefault="003C2B4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</wp:anchor>
            </w:drawing>
          </mc:Choice>
          <mc:Fallback>
            <w:pict>
              <v:rect id="矩形 1" o:spid="_x0000_s1027" style="position:absolute;left:0;text-align:left;margin-left:146.35pt;margin-top:3.35pt;width:191.5pt;height:2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" filled="f" stroked="f" strokeweight="1pt">
                <v:textbox>
                  <w:txbxContent>
                    <w:p w:rsidR="003C2B42" w:rsidRDefault="003C2B4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2B42" w:rsidRDefault="0058105C">
      <w:r>
        <w:rPr>
          <w:rFonts w:ascii="仿宋" w:eastAsia="仿宋" w:hAnsi="仿宋" w:cs="仿宋" w:hint="eastAsia"/>
          <w:b/>
          <w:bCs/>
          <w:sz w:val="24"/>
        </w:rPr>
        <w:lastRenderedPageBreak/>
        <w:t>六、数据分析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86.5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>
        <w:rPr>
          <w:rFonts w:ascii="仿宋" w:eastAsia="仿宋" w:hAnsi="仿宋" w:cs="仿宋"/>
          <w:sz w:val="24"/>
        </w:rPr>
        <w:t>201</w:t>
      </w:r>
      <w:r w:rsidR="008A0FCF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年</w:t>
      </w:r>
      <w:r w:rsidR="008A0FCF">
        <w:rPr>
          <w:rFonts w:ascii="仿宋" w:eastAsia="仿宋" w:hAnsi="仿宋" w:cs="仿宋" w:hint="eastAsia"/>
          <w:sz w:val="24"/>
        </w:rPr>
        <w:t>03</w:t>
      </w:r>
      <w:r>
        <w:rPr>
          <w:rFonts w:ascii="仿宋" w:eastAsia="仿宋" w:hAnsi="仿宋" w:cs="仿宋" w:hint="eastAsia"/>
          <w:sz w:val="24"/>
        </w:rPr>
        <w:t>月的8</w:t>
      </w:r>
      <w:r w:rsidR="008A0FCF">
        <w:rPr>
          <w:rFonts w:ascii="仿宋" w:eastAsia="仿宋" w:hAnsi="仿宋" w:cs="仿宋" w:hint="eastAsia"/>
          <w:sz w:val="24"/>
        </w:rPr>
        <w:t>5.4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上升了</w:t>
      </w:r>
      <w:r w:rsidR="008A0FCF">
        <w:rPr>
          <w:rFonts w:ascii="仿宋" w:eastAsia="仿宋" w:hAnsi="仿宋" w:cs="仿宋" w:hint="eastAsia"/>
          <w:sz w:val="24"/>
        </w:rPr>
        <w:t>1</w:t>
      </w:r>
      <w:r>
        <w:rPr>
          <w:rFonts w:ascii="仿宋" w:eastAsia="仿宋" w:hAnsi="仿宋" w:cs="仿宋" w:hint="eastAsia"/>
          <w:sz w:val="24"/>
        </w:rPr>
        <w:t>.</w:t>
      </w:r>
      <w:r w:rsidR="008A0FCF">
        <w:rPr>
          <w:rFonts w:ascii="仿宋" w:eastAsia="仿宋" w:hAnsi="仿宋" w:cs="仿宋" w:hint="eastAsia"/>
          <w:sz w:val="24"/>
        </w:rPr>
        <w:t>09</w:t>
      </w:r>
      <w:r>
        <w:rPr>
          <w:rFonts w:ascii="仿宋" w:eastAsia="仿宋" w:hAnsi="仿宋" w:cs="仿宋" w:hint="eastAsia"/>
          <w:sz w:val="24"/>
        </w:rPr>
        <w:t>个百分点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.</w:t>
      </w:r>
      <w:r>
        <w:rPr>
          <w:rFonts w:ascii="仿宋" w:eastAsia="仿宋" w:hAnsi="仿宋" w:cs="仿宋" w:hint="eastAsia"/>
          <w:sz w:val="24"/>
        </w:rPr>
        <w:t>总体满意率达到</w:t>
      </w:r>
      <w:r>
        <w:rPr>
          <w:rFonts w:ascii="仿宋" w:eastAsia="仿宋" w:hAnsi="仿宋" w:cs="仿宋"/>
          <w:sz w:val="24"/>
        </w:rPr>
        <w:t>80%</w:t>
      </w:r>
      <w:r>
        <w:rPr>
          <w:rFonts w:ascii="仿宋" w:eastAsia="仿宋" w:hAnsi="仿宋" w:cs="仿宋" w:hint="eastAsia"/>
          <w:sz w:val="24"/>
        </w:rPr>
        <w:t>（或以上）的有7家，占比87.5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。本月好管家（东）餐饮、荣邦餐饮满意度偏低，低于平均值；与此同时，好管家（西）较上月有改善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8A0FCF">
        <w:rPr>
          <w:rFonts w:ascii="仿宋" w:eastAsia="仿宋" w:hAnsi="仿宋" w:cs="仿宋" w:hint="eastAsia"/>
          <w:sz w:val="24"/>
        </w:rPr>
        <w:t>88.9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4家餐厅该项满意率达9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以上，好管家（东）满意度较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78.3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3家餐厅该项指标未达平均值，其中荣邦、好管家（东）餐饮、丰久鸿餐饮、</w:t>
      </w:r>
      <w:r w:rsidR="003C1ED4">
        <w:rPr>
          <w:rFonts w:ascii="仿宋" w:eastAsia="仿宋" w:hAnsi="仿宋" w:cs="仿宋" w:hint="eastAsia"/>
          <w:sz w:val="24"/>
        </w:rPr>
        <w:t>华睿园</w:t>
      </w:r>
      <w:r>
        <w:rPr>
          <w:rFonts w:ascii="仿宋" w:eastAsia="仿宋" w:hAnsi="仿宋" w:cs="仿宋" w:hint="eastAsia"/>
          <w:sz w:val="24"/>
        </w:rPr>
        <w:t>厅该项满意率偏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85.4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其中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东侧所在区域</w:t>
      </w:r>
      <w:r w:rsidR="0068771A">
        <w:rPr>
          <w:rFonts w:ascii="仿宋" w:eastAsia="仿宋" w:hAnsi="仿宋" w:cs="仿宋" w:hint="eastAsia"/>
          <w:sz w:val="24"/>
        </w:rPr>
        <w:t>得分</w:t>
      </w:r>
      <w:r>
        <w:rPr>
          <w:rFonts w:ascii="仿宋" w:eastAsia="仿宋" w:hAnsi="仿宋" w:cs="仿宋" w:hint="eastAsia"/>
          <w:sz w:val="24"/>
        </w:rPr>
        <w:t>偏低，</w:t>
      </w:r>
      <w:proofErr w:type="gramStart"/>
      <w:r>
        <w:rPr>
          <w:rFonts w:ascii="仿宋" w:eastAsia="仿宋" w:hAnsi="仿宋" w:cs="仿宋" w:hint="eastAsia"/>
          <w:sz w:val="24"/>
        </w:rPr>
        <w:t>建议亿文物业</w:t>
      </w:r>
      <w:proofErr w:type="gramEnd"/>
      <w:r>
        <w:rPr>
          <w:rFonts w:ascii="仿宋" w:eastAsia="仿宋" w:hAnsi="仿宋" w:cs="仿宋" w:hint="eastAsia"/>
          <w:sz w:val="24"/>
        </w:rPr>
        <w:t>重点关注。</w:t>
      </w:r>
      <w:bookmarkStart w:id="3" w:name="_GoBack"/>
      <w:bookmarkEnd w:id="3"/>
    </w:p>
    <w:p w:rsidR="003C2B42" w:rsidRDefault="0058105C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93.5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一楼好管家（东）餐饮该项指标满意度偏低，建议商家改进。</w:t>
      </w:r>
    </w:p>
    <w:p w:rsidR="003C2B42" w:rsidRDefault="0058105C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8A0FCF" w:rsidRDefault="0058105C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好管家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</w:t>
      </w:r>
      <w:r w:rsidR="008A0FCF" w:rsidRPr="008A0FCF">
        <w:rPr>
          <w:rFonts w:ascii="仿宋" w:eastAsia="仿宋" w:hAnsi="仿宋" w:cs="仿宋" w:hint="eastAsia"/>
          <w:sz w:val="24"/>
        </w:rPr>
        <w:t>东</w:t>
      </w:r>
      <w:r>
        <w:rPr>
          <w:rFonts w:ascii="仿宋" w:eastAsia="仿宋" w:hAnsi="仿宋" w:cs="仿宋" w:hint="eastAsia"/>
          <w:sz w:val="24"/>
        </w:rPr>
        <w:t>）</w:t>
      </w:r>
      <w:r w:rsidR="008A0FCF"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羽莹</w:t>
      </w:r>
      <w:r w:rsidR="008A0FCF">
        <w:rPr>
          <w:rFonts w:ascii="仿宋" w:eastAsia="仿宋" w:hAnsi="仿宋" w:cs="仿宋" w:hint="eastAsia"/>
          <w:sz w:val="24"/>
        </w:rPr>
        <w:t>（</w:t>
      </w:r>
      <w:proofErr w:type="gramStart"/>
      <w:r w:rsidR="008A0FCF">
        <w:rPr>
          <w:rFonts w:ascii="仿宋" w:eastAsia="仿宋" w:hAnsi="仿宋" w:cs="仿宋" w:hint="eastAsia"/>
          <w:sz w:val="24"/>
        </w:rPr>
        <w:t>一</w:t>
      </w:r>
      <w:proofErr w:type="gramEnd"/>
      <w:r w:rsidR="008A0FCF">
        <w:rPr>
          <w:rFonts w:ascii="仿宋" w:eastAsia="仿宋" w:hAnsi="仿宋" w:cs="仿宋" w:hint="eastAsia"/>
          <w:sz w:val="24"/>
        </w:rPr>
        <w:t>食二楼）</w:t>
      </w:r>
      <w:r>
        <w:rPr>
          <w:rFonts w:ascii="仿宋" w:eastAsia="仿宋" w:hAnsi="仿宋" w:cs="仿宋" w:hint="eastAsia"/>
          <w:sz w:val="24"/>
        </w:rPr>
        <w:t>餐饮快餐种类及时更新</w:t>
      </w:r>
      <w:r w:rsidR="008A0FCF">
        <w:rPr>
          <w:rFonts w:ascii="仿宋" w:eastAsia="仿宋" w:hAnsi="仿宋" w:cs="仿宋" w:hint="eastAsia"/>
          <w:sz w:val="24"/>
        </w:rPr>
        <w:t>；2.</w:t>
      </w:r>
      <w:r>
        <w:rPr>
          <w:rFonts w:ascii="仿宋" w:eastAsia="仿宋" w:hAnsi="仿宋" w:cs="仿宋" w:hint="eastAsia"/>
          <w:sz w:val="24"/>
        </w:rPr>
        <w:t>饭菜夏季易变质，</w:t>
      </w:r>
      <w:r w:rsidR="008A0FCF">
        <w:rPr>
          <w:rFonts w:ascii="仿宋" w:eastAsia="仿宋" w:hAnsi="仿宋" w:cs="仿宋" w:hint="eastAsia"/>
          <w:sz w:val="24"/>
        </w:rPr>
        <w:t>建议好管家（</w:t>
      </w:r>
      <w:proofErr w:type="gramStart"/>
      <w:r w:rsidR="008A0FCF">
        <w:rPr>
          <w:rFonts w:ascii="仿宋" w:eastAsia="仿宋" w:hAnsi="仿宋" w:cs="仿宋" w:hint="eastAsia"/>
          <w:sz w:val="24"/>
        </w:rPr>
        <w:t>一食一</w:t>
      </w:r>
      <w:proofErr w:type="gramEnd"/>
      <w:r w:rsidR="008A0FCF">
        <w:rPr>
          <w:rFonts w:ascii="仿宋" w:eastAsia="仿宋" w:hAnsi="仿宋" w:cs="仿宋" w:hint="eastAsia"/>
          <w:sz w:val="24"/>
        </w:rPr>
        <w:t>楼西）</w:t>
      </w:r>
      <w:r w:rsidR="008A0FCF">
        <w:rPr>
          <w:rFonts w:ascii="仿宋" w:eastAsia="仿宋" w:hAnsi="仿宋" w:cs="仿宋" w:hint="eastAsia"/>
          <w:kern w:val="0"/>
          <w:sz w:val="24"/>
        </w:rPr>
        <w:t>不要出售隔夜菜品或者配菜；</w:t>
      </w:r>
    </w:p>
    <w:p w:rsidR="00CD7A23" w:rsidRPr="00CD7A23" w:rsidRDefault="00CD7A23" w:rsidP="00CD7A23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8A0FCF" w:rsidRPr="00CD7A23">
        <w:rPr>
          <w:rFonts w:ascii="仿宋" w:eastAsia="仿宋" w:hAnsi="仿宋" w:cs="仿宋" w:hint="eastAsia"/>
          <w:kern w:val="0"/>
          <w:sz w:val="24"/>
        </w:rPr>
        <w:t>有同学反映好管家(</w:t>
      </w:r>
      <w:proofErr w:type="gramStart"/>
      <w:r w:rsidR="008A0FCF" w:rsidRPr="00CD7A23">
        <w:rPr>
          <w:rFonts w:ascii="仿宋" w:eastAsia="仿宋" w:hAnsi="仿宋" w:cs="仿宋" w:hint="eastAsia"/>
          <w:kern w:val="0"/>
          <w:sz w:val="24"/>
        </w:rPr>
        <w:t>一食一</w:t>
      </w:r>
      <w:proofErr w:type="gramEnd"/>
      <w:r w:rsidR="008A0FCF" w:rsidRPr="00CD7A23">
        <w:rPr>
          <w:rFonts w:ascii="仿宋" w:eastAsia="仿宋" w:hAnsi="仿宋" w:cs="仿宋" w:hint="eastAsia"/>
          <w:kern w:val="0"/>
          <w:sz w:val="24"/>
        </w:rPr>
        <w:t>楼西)饭菜乱收费</w:t>
      </w:r>
      <w:r w:rsidR="0058105C" w:rsidRPr="00CD7A23">
        <w:rPr>
          <w:rFonts w:ascii="仿宋" w:eastAsia="仿宋" w:hAnsi="仿宋" w:cs="仿宋" w:hint="eastAsia"/>
          <w:kern w:val="0"/>
          <w:sz w:val="24"/>
        </w:rPr>
        <w:t>打菜</w:t>
      </w:r>
      <w:r>
        <w:rPr>
          <w:rFonts w:ascii="仿宋" w:eastAsia="仿宋" w:hAnsi="仿宋" w:cs="仿宋" w:hint="eastAsia"/>
          <w:kern w:val="0"/>
          <w:sz w:val="24"/>
        </w:rPr>
        <w:t>且价格偏高</w:t>
      </w:r>
      <w:r w:rsidR="008A0FCF" w:rsidRPr="00CD7A23">
        <w:rPr>
          <w:rFonts w:ascii="仿宋" w:eastAsia="仿宋" w:hAnsi="仿宋" w:cs="仿宋" w:hint="eastAsia"/>
          <w:kern w:val="0"/>
          <w:sz w:val="24"/>
        </w:rPr>
        <w:t>，</w:t>
      </w:r>
      <w:r w:rsidRPr="00CD7A23">
        <w:rPr>
          <w:rFonts w:ascii="仿宋" w:eastAsia="仿宋" w:hAnsi="仿宋" w:cs="仿宋" w:hint="eastAsia"/>
          <w:kern w:val="0"/>
          <w:sz w:val="24"/>
        </w:rPr>
        <w:t>需要明码标价，</w:t>
      </w:r>
      <w:r>
        <w:rPr>
          <w:rFonts w:ascii="仿宋" w:eastAsia="仿宋" w:hAnsi="仿宋" w:cs="仿宋" w:hint="eastAsia"/>
          <w:kern w:val="0"/>
          <w:sz w:val="24"/>
        </w:rPr>
        <w:t>不要</w:t>
      </w:r>
      <w:r w:rsidRPr="00CD7A23">
        <w:rPr>
          <w:rFonts w:ascii="仿宋" w:eastAsia="仿宋" w:hAnsi="仿宋" w:cs="仿宋" w:hint="eastAsia"/>
          <w:kern w:val="0"/>
          <w:sz w:val="24"/>
        </w:rPr>
        <w:t>随意收费；</w:t>
      </w:r>
    </w:p>
    <w:p w:rsidR="003C2B42" w:rsidRDefault="00CD7A23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.同学反映</w:t>
      </w:r>
      <w:proofErr w:type="gramStart"/>
      <w:r>
        <w:rPr>
          <w:rFonts w:ascii="仿宋" w:eastAsia="仿宋" w:hAnsi="仿宋" w:cs="仿宋" w:hint="eastAsia"/>
          <w:sz w:val="24"/>
        </w:rPr>
        <w:t>一食一楼粥铺粥</w:t>
      </w:r>
      <w:proofErr w:type="gramEnd"/>
      <w:r>
        <w:rPr>
          <w:rFonts w:ascii="仿宋" w:eastAsia="仿宋" w:hAnsi="仿宋" w:cs="仿宋" w:hint="eastAsia"/>
          <w:sz w:val="24"/>
        </w:rPr>
        <w:t>太稀，建议做的实在一些来售卖；</w:t>
      </w:r>
    </w:p>
    <w:p w:rsidR="00CD7A23" w:rsidRDefault="00CD7A23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.建议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二楼及时更新菜品；</w:t>
      </w:r>
    </w:p>
    <w:p w:rsidR="002F273D" w:rsidRPr="00CD7A23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</w:t>
      </w:r>
      <w:r w:rsidRPr="002F273D">
        <w:rPr>
          <w:rFonts w:ascii="仿宋" w:eastAsia="仿宋" w:hAnsi="仿宋" w:cs="仿宋" w:hint="eastAsia"/>
          <w:sz w:val="24"/>
        </w:rPr>
        <w:t>. 加长二食堂三楼开放时间，增加清真食堂（窗口）数量；</w:t>
      </w:r>
    </w:p>
    <w:p w:rsidR="003C2B42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</w:t>
      </w:r>
      <w:r w:rsidR="00CD7A23">
        <w:rPr>
          <w:rFonts w:ascii="仿宋" w:eastAsia="仿宋" w:hAnsi="仿宋" w:cs="仿宋" w:hint="eastAsia"/>
          <w:sz w:val="24"/>
        </w:rPr>
        <w:t>.</w:t>
      </w:r>
      <w:r w:rsidR="0058105C">
        <w:rPr>
          <w:rFonts w:ascii="仿宋" w:eastAsia="仿宋" w:hAnsi="仿宋" w:cs="仿宋" w:hint="eastAsia"/>
          <w:sz w:val="24"/>
        </w:rPr>
        <w:t>有同学反映</w:t>
      </w:r>
      <w:proofErr w:type="gramStart"/>
      <w:r w:rsidR="0058105C">
        <w:rPr>
          <w:rFonts w:ascii="仿宋" w:eastAsia="仿宋" w:hAnsi="仿宋" w:cs="仿宋" w:hint="eastAsia"/>
          <w:sz w:val="24"/>
        </w:rPr>
        <w:t>一</w:t>
      </w:r>
      <w:proofErr w:type="gramEnd"/>
      <w:r w:rsidR="0058105C">
        <w:rPr>
          <w:rFonts w:ascii="仿宋" w:eastAsia="仿宋" w:hAnsi="仿宋" w:cs="仿宋" w:hint="eastAsia"/>
          <w:sz w:val="24"/>
        </w:rPr>
        <w:t>食二楼，</w:t>
      </w:r>
      <w:proofErr w:type="gramStart"/>
      <w:r w:rsidR="0058105C">
        <w:rPr>
          <w:rFonts w:ascii="仿宋" w:eastAsia="仿宋" w:hAnsi="仿宋" w:cs="仿宋" w:hint="eastAsia"/>
          <w:sz w:val="24"/>
        </w:rPr>
        <w:t>一</w:t>
      </w:r>
      <w:proofErr w:type="gramEnd"/>
      <w:r w:rsidR="0058105C">
        <w:rPr>
          <w:rFonts w:ascii="仿宋" w:eastAsia="仿宋" w:hAnsi="仿宋" w:cs="仿宋" w:hint="eastAsia"/>
          <w:sz w:val="24"/>
        </w:rPr>
        <w:t>食三楼，油烟味较重;</w:t>
      </w:r>
    </w:p>
    <w:p w:rsidR="003C2B42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8</w:t>
      </w:r>
      <w:r w:rsidR="00CD7A23">
        <w:rPr>
          <w:rFonts w:ascii="仿宋" w:eastAsia="仿宋" w:hAnsi="仿宋" w:cs="仿宋" w:hint="eastAsia"/>
          <w:sz w:val="24"/>
        </w:rPr>
        <w:t>.</w:t>
      </w:r>
      <w:r w:rsidR="0058105C">
        <w:rPr>
          <w:rFonts w:ascii="仿宋" w:eastAsia="仿宋" w:hAnsi="仿宋" w:cs="仿宋" w:hint="eastAsia"/>
          <w:sz w:val="24"/>
        </w:rPr>
        <w:t>有同学</w:t>
      </w:r>
      <w:r w:rsidR="00CD7A23">
        <w:rPr>
          <w:rFonts w:ascii="仿宋" w:eastAsia="仿宋" w:hAnsi="仿宋" w:cs="仿宋" w:hint="eastAsia"/>
          <w:sz w:val="24"/>
        </w:rPr>
        <w:t>反映</w:t>
      </w:r>
      <w:proofErr w:type="gramStart"/>
      <w:r w:rsidR="00CD7A23">
        <w:rPr>
          <w:rFonts w:ascii="仿宋" w:eastAsia="仿宋" w:hAnsi="仿宋" w:cs="仿宋" w:hint="eastAsia"/>
          <w:sz w:val="24"/>
        </w:rPr>
        <w:t>二食一楼</w:t>
      </w:r>
      <w:proofErr w:type="gramEnd"/>
      <w:r w:rsidR="00CD7A23">
        <w:rPr>
          <w:rFonts w:ascii="仿宋" w:eastAsia="仿宋" w:hAnsi="仿宋" w:cs="仿宋" w:hint="eastAsia"/>
          <w:sz w:val="24"/>
        </w:rPr>
        <w:t>鸡汤面窗口</w:t>
      </w:r>
      <w:r w:rsidR="0058105C">
        <w:rPr>
          <w:rFonts w:ascii="仿宋" w:eastAsia="仿宋" w:hAnsi="仿宋" w:cs="仿宋" w:hint="eastAsia"/>
          <w:sz w:val="24"/>
        </w:rPr>
        <w:t>点</w:t>
      </w:r>
      <w:proofErr w:type="gramStart"/>
      <w:r w:rsidR="0058105C">
        <w:rPr>
          <w:rFonts w:ascii="仿宋" w:eastAsia="仿宋" w:hAnsi="仿宋" w:cs="仿宋" w:hint="eastAsia"/>
          <w:sz w:val="24"/>
        </w:rPr>
        <w:t>餐需要</w:t>
      </w:r>
      <w:proofErr w:type="gramEnd"/>
      <w:r w:rsidR="0058105C">
        <w:rPr>
          <w:rFonts w:ascii="仿宋" w:eastAsia="仿宋" w:hAnsi="仿宋" w:cs="仿宋" w:hint="eastAsia"/>
          <w:sz w:val="24"/>
        </w:rPr>
        <w:t>取号，来增加上菜的效率，缓解拥挤现象，希望调整；</w:t>
      </w:r>
    </w:p>
    <w:p w:rsidR="003C2B42" w:rsidRDefault="002F273D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9</w:t>
      </w:r>
      <w:r w:rsidR="00CD7A23">
        <w:rPr>
          <w:rFonts w:ascii="仿宋" w:eastAsia="仿宋" w:hAnsi="仿宋" w:cs="仿宋" w:hint="eastAsia"/>
          <w:kern w:val="0"/>
          <w:sz w:val="24"/>
        </w:rPr>
        <w:t>.</w:t>
      </w:r>
      <w:r w:rsidR="0058105C">
        <w:rPr>
          <w:rFonts w:ascii="仿宋" w:eastAsia="仿宋" w:hAnsi="仿宋" w:cs="仿宋" w:hint="eastAsia"/>
          <w:kern w:val="0"/>
          <w:sz w:val="24"/>
        </w:rPr>
        <w:t>建议汉中门餐厅限制校外人员就餐时间、增加桌椅数目、</w:t>
      </w:r>
      <w:proofErr w:type="gramStart"/>
      <w:r w:rsidR="0058105C">
        <w:rPr>
          <w:rFonts w:ascii="仿宋" w:eastAsia="仿宋" w:hAnsi="仿宋" w:cs="仿宋" w:hint="eastAsia"/>
          <w:kern w:val="0"/>
          <w:sz w:val="24"/>
        </w:rPr>
        <w:t>餐品种</w:t>
      </w:r>
      <w:proofErr w:type="gramEnd"/>
      <w:r w:rsidR="0058105C">
        <w:rPr>
          <w:rFonts w:ascii="仿宋" w:eastAsia="仿宋" w:hAnsi="仿宋" w:cs="仿宋" w:hint="eastAsia"/>
          <w:kern w:val="0"/>
          <w:sz w:val="24"/>
        </w:rPr>
        <w:t>类、</w:t>
      </w:r>
      <w:proofErr w:type="gramStart"/>
      <w:r w:rsidR="0058105C">
        <w:rPr>
          <w:rFonts w:ascii="仿宋" w:eastAsia="仿宋" w:hAnsi="仿宋" w:cs="仿宋" w:hint="eastAsia"/>
          <w:kern w:val="0"/>
          <w:sz w:val="24"/>
        </w:rPr>
        <w:t>增加收</w:t>
      </w:r>
      <w:proofErr w:type="gramEnd"/>
      <w:r w:rsidR="0058105C">
        <w:rPr>
          <w:rFonts w:ascii="仿宋" w:eastAsia="仿宋" w:hAnsi="仿宋" w:cs="仿宋" w:hint="eastAsia"/>
          <w:kern w:val="0"/>
          <w:sz w:val="24"/>
        </w:rPr>
        <w:t>餐盘的窗口；</w:t>
      </w:r>
    </w:p>
    <w:p w:rsidR="00CD7A23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0</w:t>
      </w:r>
      <w:r w:rsidR="00CD7A23">
        <w:rPr>
          <w:rFonts w:ascii="仿宋" w:eastAsia="仿宋" w:hAnsi="仿宋" w:cs="仿宋" w:hint="eastAsia"/>
          <w:sz w:val="24"/>
        </w:rPr>
        <w:t>.同学普遍反映食堂饭菜价格逐年上涨，给同学带来负担，量却在减少</w:t>
      </w:r>
      <w:r w:rsidR="00CD7A23">
        <w:rPr>
          <w:rFonts w:ascii="仿宋" w:eastAsia="仿宋" w:hAnsi="仿宋" w:cs="仿宋" w:hint="eastAsia"/>
          <w:kern w:val="0"/>
          <w:sz w:val="24"/>
        </w:rPr>
        <w:t>；</w:t>
      </w:r>
    </w:p>
    <w:p w:rsidR="003C2B42" w:rsidRDefault="002F273D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1</w:t>
      </w:r>
      <w:r w:rsidR="00CD7A23">
        <w:rPr>
          <w:rFonts w:ascii="仿宋" w:eastAsia="仿宋" w:hAnsi="仿宋" w:cs="仿宋" w:hint="eastAsia"/>
          <w:sz w:val="24"/>
        </w:rPr>
        <w:t>.</w:t>
      </w:r>
      <w:r w:rsidR="0058105C">
        <w:rPr>
          <w:rFonts w:ascii="仿宋" w:eastAsia="仿宋" w:hAnsi="仿宋" w:cs="仿宋" w:hint="eastAsia"/>
          <w:sz w:val="24"/>
        </w:rPr>
        <w:t>建议各餐厅改良口味，减少口味过重的菜品，增加清淡口味菜品，增加饭菜种类</w:t>
      </w:r>
      <w:r w:rsidR="00CD7A23">
        <w:rPr>
          <w:rFonts w:ascii="仿宋" w:eastAsia="仿宋" w:hAnsi="仿宋" w:cs="仿宋" w:hint="eastAsia"/>
          <w:sz w:val="24"/>
        </w:rPr>
        <w:t>。</w:t>
      </w:r>
    </w:p>
    <w:p w:rsidR="003C2B42" w:rsidRDefault="002F273D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  </w:t>
      </w:r>
    </w:p>
    <w:p w:rsidR="003C2B42" w:rsidRDefault="002F273D" w:rsidP="002F273D">
      <w:pPr>
        <w:spacing w:line="440" w:lineRule="exact"/>
        <w:ind w:right="480" w:firstLineChars="800" w:firstLine="19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 w:rsidR="0058105C"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3C2B42" w:rsidRDefault="0058105C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四月二十日</w:t>
      </w:r>
    </w:p>
    <w:sectPr w:rsidR="003C2B4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5F" w:rsidRDefault="00F77D5F">
      <w:r>
        <w:separator/>
      </w:r>
    </w:p>
  </w:endnote>
  <w:endnote w:type="continuationSeparator" w:id="0">
    <w:p w:rsidR="00F77D5F" w:rsidRDefault="00F7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42" w:rsidRDefault="005810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4960" cy="17272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9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2B42" w:rsidRDefault="0058105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8771A" w:rsidRPr="0068771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4.8pt;height:13.6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" filled="f" stroked="f" strokeweight=".5pt">
              <v:textbox style="mso-fit-shape-to-text:t" inset="0,0,0,0">
                <w:txbxContent>
                  <w:p w:rsidR="003C2B42" w:rsidRDefault="0058105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8771A" w:rsidRPr="0068771A">
                      <w:rPr>
                        <w:noProof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5F" w:rsidRDefault="00F77D5F">
      <w:r>
        <w:separator/>
      </w:r>
    </w:p>
  </w:footnote>
  <w:footnote w:type="continuationSeparator" w:id="0">
    <w:p w:rsidR="00F77D5F" w:rsidRDefault="00F7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42" w:rsidRDefault="0058105C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416232"/>
    <w:rsid w:val="0000023D"/>
    <w:rsid w:val="00021950"/>
    <w:rsid w:val="0002274D"/>
    <w:rsid w:val="00022E1C"/>
    <w:rsid w:val="000260E9"/>
    <w:rsid w:val="00047F8C"/>
    <w:rsid w:val="00052C01"/>
    <w:rsid w:val="00055EF1"/>
    <w:rsid w:val="00073956"/>
    <w:rsid w:val="00073E3C"/>
    <w:rsid w:val="00075BC5"/>
    <w:rsid w:val="00082378"/>
    <w:rsid w:val="00085A19"/>
    <w:rsid w:val="000927ED"/>
    <w:rsid w:val="000A58A8"/>
    <w:rsid w:val="000B455B"/>
    <w:rsid w:val="000D22C3"/>
    <w:rsid w:val="000E640D"/>
    <w:rsid w:val="001067F6"/>
    <w:rsid w:val="001070D7"/>
    <w:rsid w:val="00114FE8"/>
    <w:rsid w:val="001204B7"/>
    <w:rsid w:val="00124E3B"/>
    <w:rsid w:val="00130818"/>
    <w:rsid w:val="00133DEB"/>
    <w:rsid w:val="00134FDD"/>
    <w:rsid w:val="00143EB2"/>
    <w:rsid w:val="00144F43"/>
    <w:rsid w:val="001567AC"/>
    <w:rsid w:val="001573C0"/>
    <w:rsid w:val="00161555"/>
    <w:rsid w:val="00162ECC"/>
    <w:rsid w:val="001814CF"/>
    <w:rsid w:val="00192021"/>
    <w:rsid w:val="00193447"/>
    <w:rsid w:val="001A68FB"/>
    <w:rsid w:val="001A767D"/>
    <w:rsid w:val="001A773B"/>
    <w:rsid w:val="001B7C94"/>
    <w:rsid w:val="001D3CBE"/>
    <w:rsid w:val="001D4B79"/>
    <w:rsid w:val="001E7F20"/>
    <w:rsid w:val="001F00A7"/>
    <w:rsid w:val="001F3A74"/>
    <w:rsid w:val="00207AF6"/>
    <w:rsid w:val="002302A6"/>
    <w:rsid w:val="00234E54"/>
    <w:rsid w:val="0024430D"/>
    <w:rsid w:val="00253019"/>
    <w:rsid w:val="00254869"/>
    <w:rsid w:val="0025555B"/>
    <w:rsid w:val="0026353A"/>
    <w:rsid w:val="00264714"/>
    <w:rsid w:val="002671CC"/>
    <w:rsid w:val="00272F15"/>
    <w:rsid w:val="00296FA3"/>
    <w:rsid w:val="002A7D60"/>
    <w:rsid w:val="002B387A"/>
    <w:rsid w:val="002B749D"/>
    <w:rsid w:val="002C3E17"/>
    <w:rsid w:val="002C4098"/>
    <w:rsid w:val="002E4512"/>
    <w:rsid w:val="002F18B0"/>
    <w:rsid w:val="002F273D"/>
    <w:rsid w:val="002F4077"/>
    <w:rsid w:val="002F7064"/>
    <w:rsid w:val="003004C9"/>
    <w:rsid w:val="00313552"/>
    <w:rsid w:val="003135FA"/>
    <w:rsid w:val="00323C57"/>
    <w:rsid w:val="00325BA7"/>
    <w:rsid w:val="00344DC4"/>
    <w:rsid w:val="00352284"/>
    <w:rsid w:val="003632C4"/>
    <w:rsid w:val="00376646"/>
    <w:rsid w:val="00377087"/>
    <w:rsid w:val="00397C70"/>
    <w:rsid w:val="003B4DBF"/>
    <w:rsid w:val="003B55C9"/>
    <w:rsid w:val="003C1ED4"/>
    <w:rsid w:val="003C2B42"/>
    <w:rsid w:val="003C2DE7"/>
    <w:rsid w:val="003C4C1B"/>
    <w:rsid w:val="003E30BD"/>
    <w:rsid w:val="003E6C97"/>
    <w:rsid w:val="003E72DE"/>
    <w:rsid w:val="003F040C"/>
    <w:rsid w:val="00406A88"/>
    <w:rsid w:val="00412560"/>
    <w:rsid w:val="00435819"/>
    <w:rsid w:val="00436E07"/>
    <w:rsid w:val="004371F2"/>
    <w:rsid w:val="0044124D"/>
    <w:rsid w:val="0045137F"/>
    <w:rsid w:val="00451705"/>
    <w:rsid w:val="00454C85"/>
    <w:rsid w:val="0045599A"/>
    <w:rsid w:val="00474CED"/>
    <w:rsid w:val="00483AEF"/>
    <w:rsid w:val="00493F05"/>
    <w:rsid w:val="00495455"/>
    <w:rsid w:val="004A1CAD"/>
    <w:rsid w:val="004A2307"/>
    <w:rsid w:val="004A603E"/>
    <w:rsid w:val="004B0D02"/>
    <w:rsid w:val="004B1383"/>
    <w:rsid w:val="004D1FB9"/>
    <w:rsid w:val="004F3288"/>
    <w:rsid w:val="004F4C5A"/>
    <w:rsid w:val="00500617"/>
    <w:rsid w:val="005015F0"/>
    <w:rsid w:val="005056C3"/>
    <w:rsid w:val="005121E2"/>
    <w:rsid w:val="005130E0"/>
    <w:rsid w:val="0052129D"/>
    <w:rsid w:val="00524B90"/>
    <w:rsid w:val="00546937"/>
    <w:rsid w:val="00560546"/>
    <w:rsid w:val="005744F9"/>
    <w:rsid w:val="0057635D"/>
    <w:rsid w:val="0058105C"/>
    <w:rsid w:val="0058544D"/>
    <w:rsid w:val="00585F9E"/>
    <w:rsid w:val="0058622C"/>
    <w:rsid w:val="0058676E"/>
    <w:rsid w:val="005A3DB2"/>
    <w:rsid w:val="005A4264"/>
    <w:rsid w:val="005B1C20"/>
    <w:rsid w:val="005B1D9C"/>
    <w:rsid w:val="005B2FF5"/>
    <w:rsid w:val="005C0DF7"/>
    <w:rsid w:val="005C23B1"/>
    <w:rsid w:val="005D329A"/>
    <w:rsid w:val="005E228D"/>
    <w:rsid w:val="005E3302"/>
    <w:rsid w:val="005E4F12"/>
    <w:rsid w:val="005F56EA"/>
    <w:rsid w:val="005F7F70"/>
    <w:rsid w:val="0060262A"/>
    <w:rsid w:val="0062041C"/>
    <w:rsid w:val="006206E9"/>
    <w:rsid w:val="00632C1E"/>
    <w:rsid w:val="00635644"/>
    <w:rsid w:val="0063569A"/>
    <w:rsid w:val="00637253"/>
    <w:rsid w:val="00663D09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6D4F"/>
    <w:rsid w:val="00733EDC"/>
    <w:rsid w:val="00737D91"/>
    <w:rsid w:val="00742116"/>
    <w:rsid w:val="00750586"/>
    <w:rsid w:val="00751C39"/>
    <w:rsid w:val="00757FA0"/>
    <w:rsid w:val="00763C89"/>
    <w:rsid w:val="00766EEA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4290A"/>
    <w:rsid w:val="00865A15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D1CE9"/>
    <w:rsid w:val="008F08B7"/>
    <w:rsid w:val="008F16C9"/>
    <w:rsid w:val="008F19B8"/>
    <w:rsid w:val="008F4F4F"/>
    <w:rsid w:val="008F69D0"/>
    <w:rsid w:val="008F7EE6"/>
    <w:rsid w:val="00905FE2"/>
    <w:rsid w:val="009061C9"/>
    <w:rsid w:val="00912FF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2252"/>
    <w:rsid w:val="009D77E3"/>
    <w:rsid w:val="009E0A86"/>
    <w:rsid w:val="009E2608"/>
    <w:rsid w:val="009F35D1"/>
    <w:rsid w:val="009F72F8"/>
    <w:rsid w:val="00A04036"/>
    <w:rsid w:val="00A11CAA"/>
    <w:rsid w:val="00A2636D"/>
    <w:rsid w:val="00A279E8"/>
    <w:rsid w:val="00A5458D"/>
    <w:rsid w:val="00A56C63"/>
    <w:rsid w:val="00A573D6"/>
    <w:rsid w:val="00A65978"/>
    <w:rsid w:val="00A914A6"/>
    <w:rsid w:val="00A963D3"/>
    <w:rsid w:val="00AA195B"/>
    <w:rsid w:val="00AB7103"/>
    <w:rsid w:val="00AD4D07"/>
    <w:rsid w:val="00AE240A"/>
    <w:rsid w:val="00AE2912"/>
    <w:rsid w:val="00AE7515"/>
    <w:rsid w:val="00B14D4E"/>
    <w:rsid w:val="00B15D0D"/>
    <w:rsid w:val="00B358B9"/>
    <w:rsid w:val="00B42060"/>
    <w:rsid w:val="00B44744"/>
    <w:rsid w:val="00B5159F"/>
    <w:rsid w:val="00B52F4F"/>
    <w:rsid w:val="00B569AE"/>
    <w:rsid w:val="00B74BB3"/>
    <w:rsid w:val="00B76CB1"/>
    <w:rsid w:val="00B771EF"/>
    <w:rsid w:val="00B86E94"/>
    <w:rsid w:val="00BA12BD"/>
    <w:rsid w:val="00BA34B3"/>
    <w:rsid w:val="00BB6FA0"/>
    <w:rsid w:val="00BC524D"/>
    <w:rsid w:val="00BD23D7"/>
    <w:rsid w:val="00BE7E05"/>
    <w:rsid w:val="00C153EE"/>
    <w:rsid w:val="00C37EC0"/>
    <w:rsid w:val="00C42BCF"/>
    <w:rsid w:val="00C56F8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273F"/>
    <w:rsid w:val="00D27113"/>
    <w:rsid w:val="00D31C31"/>
    <w:rsid w:val="00D33014"/>
    <w:rsid w:val="00D33A37"/>
    <w:rsid w:val="00D34C35"/>
    <w:rsid w:val="00D473CC"/>
    <w:rsid w:val="00D52818"/>
    <w:rsid w:val="00D7230D"/>
    <w:rsid w:val="00D75D2D"/>
    <w:rsid w:val="00D819DD"/>
    <w:rsid w:val="00D877D6"/>
    <w:rsid w:val="00D949D5"/>
    <w:rsid w:val="00D96850"/>
    <w:rsid w:val="00DA0242"/>
    <w:rsid w:val="00DA0D64"/>
    <w:rsid w:val="00DA2822"/>
    <w:rsid w:val="00DB01BD"/>
    <w:rsid w:val="00DB176E"/>
    <w:rsid w:val="00DB7D43"/>
    <w:rsid w:val="00DC071F"/>
    <w:rsid w:val="00DC6DF5"/>
    <w:rsid w:val="00DF3C75"/>
    <w:rsid w:val="00DF6C22"/>
    <w:rsid w:val="00DF7C77"/>
    <w:rsid w:val="00E04193"/>
    <w:rsid w:val="00E07CF1"/>
    <w:rsid w:val="00E117F5"/>
    <w:rsid w:val="00E11A84"/>
    <w:rsid w:val="00E21424"/>
    <w:rsid w:val="00E247BF"/>
    <w:rsid w:val="00E24E43"/>
    <w:rsid w:val="00E26429"/>
    <w:rsid w:val="00E456D4"/>
    <w:rsid w:val="00E54CCA"/>
    <w:rsid w:val="00E5561D"/>
    <w:rsid w:val="00E637F5"/>
    <w:rsid w:val="00E70D44"/>
    <w:rsid w:val="00E81CF9"/>
    <w:rsid w:val="00E8316D"/>
    <w:rsid w:val="00EA178C"/>
    <w:rsid w:val="00EA223A"/>
    <w:rsid w:val="00EA757C"/>
    <w:rsid w:val="00EB4E7B"/>
    <w:rsid w:val="00EB615C"/>
    <w:rsid w:val="00EC5D77"/>
    <w:rsid w:val="00EC6EFE"/>
    <w:rsid w:val="00ED7E67"/>
    <w:rsid w:val="00EE7D7F"/>
    <w:rsid w:val="00EF1083"/>
    <w:rsid w:val="00EF1CBE"/>
    <w:rsid w:val="00F02C1D"/>
    <w:rsid w:val="00F033E0"/>
    <w:rsid w:val="00F15639"/>
    <w:rsid w:val="00F1637E"/>
    <w:rsid w:val="00F24785"/>
    <w:rsid w:val="00F32C4D"/>
    <w:rsid w:val="00F34077"/>
    <w:rsid w:val="00F41B2E"/>
    <w:rsid w:val="00F46F09"/>
    <w:rsid w:val="00F52BE9"/>
    <w:rsid w:val="00F551AE"/>
    <w:rsid w:val="00F6441A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D2899"/>
    <w:rsid w:val="00FD4185"/>
    <w:rsid w:val="00FF45EA"/>
    <w:rsid w:val="00FF706B"/>
    <w:rsid w:val="021E4F0A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character" w:customStyle="1" w:styleId="11">
    <w:name w:val="注释级别 11"/>
    <w:uiPriority w:val="99"/>
    <w:semiHidden/>
    <w:qFormat/>
    <w:rPr>
      <w:color w:val="808080"/>
    </w:rPr>
  </w:style>
  <w:style w:type="paragraph" w:customStyle="1" w:styleId="1">
    <w:name w:val="彩色列表1"/>
    <w:basedOn w:val="a"/>
    <w:uiPriority w:val="99"/>
    <w:qFormat/>
    <w:pPr>
      <w:ind w:firstLineChars="200" w:firstLine="420"/>
    </w:pPr>
  </w:style>
  <w:style w:type="table" w:customStyle="1" w:styleId="10">
    <w:name w:val="网格型1"/>
    <w:uiPriority w:val="9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character" w:customStyle="1" w:styleId="11">
    <w:name w:val="注释级别 11"/>
    <w:uiPriority w:val="99"/>
    <w:semiHidden/>
    <w:qFormat/>
    <w:rPr>
      <w:color w:val="808080"/>
    </w:rPr>
  </w:style>
  <w:style w:type="paragraph" w:customStyle="1" w:styleId="1">
    <w:name w:val="彩色列表1"/>
    <w:basedOn w:val="a"/>
    <w:uiPriority w:val="99"/>
    <w:qFormat/>
    <w:pPr>
      <w:ind w:firstLineChars="200" w:firstLine="420"/>
    </w:pPr>
  </w:style>
  <w:style w:type="table" w:customStyle="1" w:styleId="10">
    <w:name w:val="网格型1"/>
    <w:uiPriority w:val="9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总体满意率一览</a:t>
            </a:r>
            <a:r>
              <a:rPr lang="en-US" altLang="zh-CN"/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工作簿1]Sheet1!$B$1</c:f>
              <c:strCache>
                <c:ptCount val="1"/>
                <c:pt idx="0">
                  <c:v>总体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:$A$9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[工作簿1]Sheet1!$B$2:$B$9</c:f>
              <c:numCache>
                <c:formatCode>General</c:formatCode>
                <c:ptCount val="8"/>
                <c:pt idx="0">
                  <c:v>91.7</c:v>
                </c:pt>
                <c:pt idx="1">
                  <c:v>86.1</c:v>
                </c:pt>
                <c:pt idx="2">
                  <c:v>75.2</c:v>
                </c:pt>
                <c:pt idx="3">
                  <c:v>85.9</c:v>
                </c:pt>
                <c:pt idx="4">
                  <c:v>90</c:v>
                </c:pt>
                <c:pt idx="5">
                  <c:v>86.4</c:v>
                </c:pt>
                <c:pt idx="6">
                  <c:v>89.6</c:v>
                </c:pt>
                <c:pt idx="7">
                  <c:v>87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354880"/>
        <c:axId val="79072640"/>
      </c:lineChart>
      <c:catAx>
        <c:axId val="207354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79072640"/>
        <c:crosses val="autoZero"/>
        <c:auto val="1"/>
        <c:lblAlgn val="ctr"/>
        <c:lblOffset val="100"/>
        <c:noMultiLvlLbl val="0"/>
      </c:catAx>
      <c:valAx>
        <c:axId val="790726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73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项满意率一览</a:t>
            </a:r>
            <a:r>
              <a:rPr lang="en-US" altLang="zh-CN"/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工作簿1]Sheet1!$C$1</c:f>
              <c:strCache>
                <c:ptCount val="1"/>
                <c:pt idx="0">
                  <c:v>口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[工作簿1]Sheet1!$A$2:$A$9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[工作簿1]Sheet1!$C$2:$C$9</c:f>
              <c:numCache>
                <c:formatCode>General</c:formatCode>
                <c:ptCount val="8"/>
                <c:pt idx="0">
                  <c:v>89.9</c:v>
                </c:pt>
                <c:pt idx="1">
                  <c:v>92.6</c:v>
                </c:pt>
                <c:pt idx="2">
                  <c:v>79.400000000000006</c:v>
                </c:pt>
                <c:pt idx="3">
                  <c:v>87.6</c:v>
                </c:pt>
                <c:pt idx="4">
                  <c:v>92.8</c:v>
                </c:pt>
                <c:pt idx="5">
                  <c:v>86.7</c:v>
                </c:pt>
                <c:pt idx="6">
                  <c:v>91.8</c:v>
                </c:pt>
                <c:pt idx="7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工作簿1]Sheet1!$D$1</c:f>
              <c:strCache>
                <c:ptCount val="1"/>
                <c:pt idx="0">
                  <c:v>价格</c:v>
                </c:pt>
              </c:strCache>
            </c:strRef>
          </c:tx>
          <c:spPr>
            <a:ln w="28575" cap="rnd" cmpd="dbl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[工作簿1]Sheet1!$A$2:$A$9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[工作簿1]Sheet1!$D$2:$D$9</c:f>
              <c:numCache>
                <c:formatCode>General</c:formatCode>
                <c:ptCount val="8"/>
                <c:pt idx="0">
                  <c:v>96</c:v>
                </c:pt>
                <c:pt idx="1">
                  <c:v>79</c:v>
                </c:pt>
                <c:pt idx="2">
                  <c:v>60.78</c:v>
                </c:pt>
                <c:pt idx="3">
                  <c:v>75.5</c:v>
                </c:pt>
                <c:pt idx="4">
                  <c:v>84.7</c:v>
                </c:pt>
                <c:pt idx="5">
                  <c:v>81.400000000000006</c:v>
                </c:pt>
                <c:pt idx="6">
                  <c:v>77.599999999999994</c:v>
                </c:pt>
                <c:pt idx="7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工作簿1]Sheet1!$E$1</c:f>
              <c:strCache>
                <c:ptCount val="1"/>
                <c:pt idx="0">
                  <c:v>卫生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[工作簿1]Sheet1!$A$2:$A$9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[工作簿1]Sheet1!$E$2:$E$9</c:f>
              <c:numCache>
                <c:formatCode>General</c:formatCode>
                <c:ptCount val="8"/>
                <c:pt idx="0">
                  <c:v>87.9</c:v>
                </c:pt>
                <c:pt idx="1">
                  <c:v>78</c:v>
                </c:pt>
                <c:pt idx="2">
                  <c:v>74.5</c:v>
                </c:pt>
                <c:pt idx="3">
                  <c:v>85.7</c:v>
                </c:pt>
                <c:pt idx="4">
                  <c:v>86.7</c:v>
                </c:pt>
                <c:pt idx="5">
                  <c:v>86.6</c:v>
                </c:pt>
                <c:pt idx="6">
                  <c:v>93.9</c:v>
                </c:pt>
                <c:pt idx="7">
                  <c:v>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工作簿1]Sheet1!$F$1</c:f>
              <c:strCache>
                <c:ptCount val="1"/>
                <c:pt idx="0">
                  <c:v>服务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[工作簿1]Sheet1!$A$2:$A$9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[工作簿1]Sheet1!$F$2:$F$9</c:f>
              <c:numCache>
                <c:formatCode>General</c:formatCode>
                <c:ptCount val="8"/>
                <c:pt idx="0">
                  <c:v>92.9</c:v>
                </c:pt>
                <c:pt idx="1">
                  <c:v>94.7</c:v>
                </c:pt>
                <c:pt idx="2">
                  <c:v>86.3</c:v>
                </c:pt>
                <c:pt idx="3">
                  <c:v>94.9</c:v>
                </c:pt>
                <c:pt idx="4">
                  <c:v>95.9</c:v>
                </c:pt>
                <c:pt idx="5">
                  <c:v>90.7</c:v>
                </c:pt>
                <c:pt idx="6">
                  <c:v>94.9</c:v>
                </c:pt>
                <c:pt idx="7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41888"/>
        <c:axId val="79073216"/>
      </c:lineChart>
      <c:catAx>
        <c:axId val="123941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79073216"/>
        <c:crosses val="autoZero"/>
        <c:auto val="1"/>
        <c:lblAlgn val="ctr"/>
        <c:lblOffset val="100"/>
        <c:noMultiLvlLbl val="0"/>
      </c:catAx>
      <c:valAx>
        <c:axId val="7907321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94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38F0D-7262-49B0-8840-D54AA2A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0</Words>
  <Characters>1315</Characters>
  <Application>Microsoft Office Word</Application>
  <DocSecurity>0</DocSecurity>
  <Lines>10</Lines>
  <Paragraphs>3</Paragraphs>
  <ScaleCrop>false</ScaleCrop>
  <Company>user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qzjzx</cp:lastModifiedBy>
  <cp:revision>8</cp:revision>
  <cp:lastPrinted>2017-11-16T09:38:00Z</cp:lastPrinted>
  <dcterms:created xsi:type="dcterms:W3CDTF">2018-12-18T15:53:00Z</dcterms:created>
  <dcterms:modified xsi:type="dcterms:W3CDTF">2019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